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34D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78B34D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78B34D8" w14:textId="5EE56A6D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A6F04">
        <w:tab/>
        <w:t xml:space="preserve">: </w:t>
      </w:r>
      <w:r w:rsidR="004F78ED">
        <w:t>Dr. Öğr. Üyesi</w:t>
      </w:r>
      <w:r w:rsidR="00AA6F04">
        <w:t xml:space="preserve"> Ozan TOK</w:t>
      </w:r>
    </w:p>
    <w:p w14:paraId="578B34D9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AA6F04">
        <w:t>(Kurum)</w:t>
      </w:r>
      <w:r w:rsidR="00AA6F04">
        <w:tab/>
        <w:t xml:space="preserve">: Sakarya Üniversitesi Hukuk Fakültesi </w:t>
      </w:r>
    </w:p>
    <w:p w14:paraId="578B34D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78B34D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78B34DC" w14:textId="162B08BB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AA6F04">
        <w:t>Medeni Usul Hukukunda Delil Başlangıcı</w:t>
      </w:r>
      <w:r w:rsidR="0065220D">
        <w:t xml:space="preserve"> (Yıl: 2015)</w:t>
      </w:r>
    </w:p>
    <w:p w14:paraId="578B34DD" w14:textId="6DBC9EC4" w:rsidR="00BA1DEB" w:rsidRDefault="00AA6F04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</w:t>
      </w:r>
      <w:r w:rsidR="0065220D">
        <w:t>ehmet</w:t>
      </w:r>
      <w:r>
        <w:t xml:space="preserve"> K</w:t>
      </w:r>
      <w:r w:rsidR="0065220D">
        <w:t>â</w:t>
      </w:r>
      <w:r>
        <w:t>mil YILDIRIM</w:t>
      </w:r>
    </w:p>
    <w:p w14:paraId="578B34DE" w14:textId="07727501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5220D">
        <w:t>Tamamlandı</w:t>
      </w:r>
    </w:p>
    <w:p w14:paraId="578B34DF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AA6F04">
        <w:t>nstitü</w:t>
      </w:r>
      <w:r w:rsidR="00AA6F04">
        <w:tab/>
        <w:t xml:space="preserve">: Marmara Üniversitesi Sosyal Bilimler Enstitüsü </w:t>
      </w:r>
    </w:p>
    <w:p w14:paraId="578B34E0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7404E482" w14:textId="71350F20" w:rsidR="00767F79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5220D">
        <w:t xml:space="preserve">Fransız ve Türk Medeni </w:t>
      </w:r>
      <w:r w:rsidR="00767F79">
        <w:t xml:space="preserve">Yargılama Hukuklarında Temyiz </w:t>
      </w:r>
    </w:p>
    <w:p w14:paraId="578B34E1" w14:textId="01874EA8" w:rsidR="00D9512D" w:rsidRDefault="00767F79" w:rsidP="00767F79">
      <w:pPr>
        <w:pStyle w:val="ListeParagraf"/>
      </w:pPr>
      <w:r>
        <w:tab/>
      </w:r>
      <w:r>
        <w:tab/>
      </w:r>
      <w:r>
        <w:tab/>
      </w:r>
      <w:r>
        <w:tab/>
        <w:t xml:space="preserve">  Mahkemesinin Yapısı ve İşlevi </w:t>
      </w:r>
      <w:r w:rsidR="00D9512D">
        <w:t>(Yıl</w:t>
      </w:r>
      <w:r>
        <w:t>: 2021</w:t>
      </w:r>
      <w:r w:rsidR="00D9512D">
        <w:t>)</w:t>
      </w:r>
    </w:p>
    <w:p w14:paraId="578B34E2" w14:textId="4E98DD00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67F79">
        <w:t>Prof. Dr. Mehmet Kâmil YILDIRIM</w:t>
      </w:r>
    </w:p>
    <w:p w14:paraId="578B34E3" w14:textId="5EA3C05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578B34E4" w14:textId="6DD95DB6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767F79">
        <w:t>Marmara Üniversitesi Sosyal Bilimler Enstitüsü</w:t>
      </w:r>
    </w:p>
    <w:p w14:paraId="578B34E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78B34E6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78B34E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78B34E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78B34E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78B34EA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78B34E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34EE" w14:textId="77777777" w:rsidR="00C407EB" w:rsidRDefault="00C407EB" w:rsidP="00EE74CE">
      <w:pPr>
        <w:spacing w:after="0" w:line="240" w:lineRule="auto"/>
      </w:pPr>
      <w:r>
        <w:separator/>
      </w:r>
    </w:p>
  </w:endnote>
  <w:endnote w:type="continuationSeparator" w:id="0">
    <w:p w14:paraId="578B34EF" w14:textId="77777777" w:rsidR="00C407EB" w:rsidRDefault="00C407E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4EC" w14:textId="77777777" w:rsidR="00C407EB" w:rsidRDefault="00C407EB" w:rsidP="00EE74CE">
      <w:pPr>
        <w:spacing w:after="0" w:line="240" w:lineRule="auto"/>
      </w:pPr>
      <w:r>
        <w:separator/>
      </w:r>
    </w:p>
  </w:footnote>
  <w:footnote w:type="continuationSeparator" w:id="0">
    <w:p w14:paraId="578B34ED" w14:textId="77777777" w:rsidR="00C407EB" w:rsidRDefault="00C407E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34F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78B34F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8B34F3" wp14:editId="578B34F4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78B34F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95576752">
    <w:abstractNumId w:val="0"/>
  </w:num>
  <w:num w:numId="2" w16cid:durableId="721827194">
    <w:abstractNumId w:val="4"/>
  </w:num>
  <w:num w:numId="3" w16cid:durableId="843862332">
    <w:abstractNumId w:val="2"/>
  </w:num>
  <w:num w:numId="4" w16cid:durableId="2132899118">
    <w:abstractNumId w:val="0"/>
  </w:num>
  <w:num w:numId="5" w16cid:durableId="1975793957">
    <w:abstractNumId w:val="2"/>
  </w:num>
  <w:num w:numId="6" w16cid:durableId="1482190208">
    <w:abstractNumId w:val="0"/>
  </w:num>
  <w:num w:numId="7" w16cid:durableId="658189032">
    <w:abstractNumId w:val="4"/>
  </w:num>
  <w:num w:numId="8" w16cid:durableId="177619863">
    <w:abstractNumId w:val="2"/>
  </w:num>
  <w:num w:numId="9" w16cid:durableId="646520277">
    <w:abstractNumId w:val="0"/>
  </w:num>
  <w:num w:numId="10" w16cid:durableId="2068256376">
    <w:abstractNumId w:val="2"/>
  </w:num>
  <w:num w:numId="11" w16cid:durableId="250893865">
    <w:abstractNumId w:val="0"/>
  </w:num>
  <w:num w:numId="12" w16cid:durableId="35129705">
    <w:abstractNumId w:val="2"/>
  </w:num>
  <w:num w:numId="13" w16cid:durableId="1761833465">
    <w:abstractNumId w:val="0"/>
  </w:num>
  <w:num w:numId="14" w16cid:durableId="2034769499">
    <w:abstractNumId w:val="2"/>
  </w:num>
  <w:num w:numId="15" w16cid:durableId="977228688">
    <w:abstractNumId w:val="0"/>
  </w:num>
  <w:num w:numId="16" w16cid:durableId="1753313583">
    <w:abstractNumId w:val="4"/>
  </w:num>
  <w:num w:numId="17" w16cid:durableId="1844271757">
    <w:abstractNumId w:val="2"/>
  </w:num>
  <w:num w:numId="18" w16cid:durableId="1774670465">
    <w:abstractNumId w:val="0"/>
  </w:num>
  <w:num w:numId="19" w16cid:durableId="1384332903">
    <w:abstractNumId w:val="4"/>
  </w:num>
  <w:num w:numId="20" w16cid:durableId="1435708180">
    <w:abstractNumId w:val="2"/>
  </w:num>
  <w:num w:numId="21" w16cid:durableId="161048776">
    <w:abstractNumId w:val="5"/>
  </w:num>
  <w:num w:numId="22" w16cid:durableId="905146196">
    <w:abstractNumId w:val="1"/>
  </w:num>
  <w:num w:numId="23" w16cid:durableId="56985037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8ED"/>
    <w:rsid w:val="004F7A00"/>
    <w:rsid w:val="00522BD2"/>
    <w:rsid w:val="005249CA"/>
    <w:rsid w:val="00572EFA"/>
    <w:rsid w:val="005A0062"/>
    <w:rsid w:val="005F5AC1"/>
    <w:rsid w:val="00642F05"/>
    <w:rsid w:val="00650B2E"/>
    <w:rsid w:val="0065220D"/>
    <w:rsid w:val="006E0E24"/>
    <w:rsid w:val="006E16AC"/>
    <w:rsid w:val="006F7669"/>
    <w:rsid w:val="006F7D7B"/>
    <w:rsid w:val="00705479"/>
    <w:rsid w:val="00710728"/>
    <w:rsid w:val="00711C4B"/>
    <w:rsid w:val="007220BA"/>
    <w:rsid w:val="00767F79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A6F04"/>
    <w:rsid w:val="00AB5E73"/>
    <w:rsid w:val="00B04748"/>
    <w:rsid w:val="00B642B3"/>
    <w:rsid w:val="00BA1DEB"/>
    <w:rsid w:val="00C263D2"/>
    <w:rsid w:val="00C407EB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B34D6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D884-234D-4C22-AF87-5CFE352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13:21:00Z</dcterms:modified>
</cp:coreProperties>
</file>